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79307" w14:textId="5ED46D0D" w:rsidR="002C79E6" w:rsidRDefault="002C79E6" w:rsidP="002C79E6"/>
    <w:p w14:paraId="16687A78" w14:textId="412F12E7" w:rsidR="002C79E6" w:rsidRDefault="002C79E6" w:rsidP="002C79E6"/>
    <w:p w14:paraId="45F5026E" w14:textId="636B1FFC" w:rsidR="002C79E6" w:rsidRDefault="002C79E6" w:rsidP="002C79E6"/>
    <w:p w14:paraId="1FB6E136" w14:textId="295B90AF" w:rsidR="002C79E6" w:rsidRDefault="002C79E6" w:rsidP="002C79E6"/>
    <w:p w14:paraId="38CA4A76" w14:textId="77777777" w:rsidR="002C79E6" w:rsidRDefault="002C79E6" w:rsidP="002C79E6"/>
    <w:p w14:paraId="78326B0D" w14:textId="7750AF39" w:rsidR="201D26C8" w:rsidRPr="00C0300B" w:rsidRDefault="00DA06DD" w:rsidP="00DA06DD">
      <w:pPr>
        <w:pStyle w:val="Title"/>
        <w:rPr>
          <w:sz w:val="24"/>
        </w:rPr>
      </w:pPr>
      <w:r w:rsidRPr="00C0300B">
        <w:rPr>
          <w:sz w:val="24"/>
        </w:rPr>
        <w:t xml:space="preserve">Project plan: Pass </w:t>
      </w:r>
      <w:proofErr w:type="gramStart"/>
      <w:r w:rsidRPr="00C0300B">
        <w:rPr>
          <w:sz w:val="24"/>
        </w:rPr>
        <w:t>The</w:t>
      </w:r>
      <w:proofErr w:type="gramEnd"/>
      <w:r w:rsidRPr="00C0300B">
        <w:rPr>
          <w:sz w:val="24"/>
        </w:rPr>
        <w:t xml:space="preserve"> Ball</w:t>
      </w:r>
    </w:p>
    <w:p w14:paraId="24B93ED6" w14:textId="1E810E9F" w:rsidR="00A417C1" w:rsidRDefault="00DA06DD" w:rsidP="002C79E6">
      <w:pPr>
        <w:pStyle w:val="Subtitle"/>
      </w:pPr>
      <w:r w:rsidRPr="003928FC">
        <w:rPr>
          <w:b/>
          <w:bCs/>
        </w:rPr>
        <w:t>By:</w:t>
      </w:r>
      <w:r>
        <w:t xml:space="preserve"> Simeon Markov</w:t>
      </w:r>
    </w:p>
    <w:p w14:paraId="5C39436A" w14:textId="0EBD22FE" w:rsidR="002C79E6" w:rsidRDefault="00DA06DD" w:rsidP="002C79E6">
      <w:pPr>
        <w:pStyle w:val="Subtitle"/>
      </w:pPr>
      <w:r w:rsidRPr="003928FC">
        <w:rPr>
          <w:b/>
          <w:bCs/>
        </w:rPr>
        <w:t>Institution:</w:t>
      </w:r>
      <w:r>
        <w:t xml:space="preserve"> Fontys UAS</w:t>
      </w:r>
    </w:p>
    <w:p w14:paraId="401C8AC4" w14:textId="4486214A" w:rsidR="002C79E6" w:rsidRDefault="00C0300B" w:rsidP="00C0300B">
      <w:pPr>
        <w:pStyle w:val="Subtitle"/>
      </w:pPr>
      <w:r w:rsidRPr="003928FC">
        <w:rPr>
          <w:b/>
          <w:bCs/>
        </w:rPr>
        <w:t>Course/Class:</w:t>
      </w:r>
      <w:r>
        <w:t xml:space="preserve"> ICT/EN08</w:t>
      </w:r>
    </w:p>
    <w:p w14:paraId="468EEC2B" w14:textId="38766401" w:rsidR="201D26C8" w:rsidRDefault="003928FC" w:rsidP="002C79E6">
      <w:pPr>
        <w:pStyle w:val="Subtitle"/>
      </w:pPr>
      <w:r w:rsidRPr="003928FC">
        <w:rPr>
          <w:b/>
          <w:bCs/>
        </w:rPr>
        <w:t>Date:</w:t>
      </w:r>
      <w:r>
        <w:t xml:space="preserve"> </w:t>
      </w:r>
      <w:r w:rsidR="00C0300B">
        <w:fldChar w:fldCharType="begin"/>
      </w:r>
      <w:r w:rsidR="00C0300B">
        <w:instrText xml:space="preserve"> DATE \@ "yyyy-MM-dd" </w:instrText>
      </w:r>
      <w:r w:rsidR="00C0300B">
        <w:fldChar w:fldCharType="separate"/>
      </w:r>
      <w:r w:rsidR="00B518C2">
        <w:rPr>
          <w:noProof/>
        </w:rPr>
        <w:t>2025-10-13</w:t>
      </w:r>
      <w:r w:rsidR="00C0300B">
        <w:fldChar w:fldCharType="end"/>
      </w:r>
    </w:p>
    <w:p w14:paraId="68FD7A87" w14:textId="442B5588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EE3B6C1" w14:textId="6E2DC686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E88D5C1" w14:textId="059E2253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0EEC908" w14:textId="07A95E6C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A7D8E0F" w14:textId="62E38A2B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905A6EE" w14:textId="5A0B4F10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F9643DB" w14:textId="0C023334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A328F3A" w14:textId="14D455AA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11781EF" w14:textId="131B8C42" w:rsidR="004A42FB" w:rsidRPr="004A42FB" w:rsidRDefault="004A42FB" w:rsidP="004A42FB">
      <w:pPr>
        <w:pStyle w:val="Title2"/>
        <w:rPr>
          <w:rFonts w:asciiTheme="majorHAnsi" w:hAnsiTheme="majorHAnsi" w:cstheme="majorHAnsi"/>
          <w:b/>
          <w:bCs/>
        </w:rPr>
      </w:pPr>
      <w:r w:rsidRPr="004A42FB">
        <w:rPr>
          <w:rFonts w:asciiTheme="majorHAnsi" w:hAnsiTheme="majorHAnsi" w:cstheme="majorHAnsi"/>
          <w:b/>
          <w:bCs/>
        </w:rPr>
        <w:lastRenderedPageBreak/>
        <w:t>Introduction</w:t>
      </w:r>
    </w:p>
    <w:p w14:paraId="17162230" w14:textId="1AF0EF15" w:rsidR="004A42FB" w:rsidRPr="00CF1538" w:rsidRDefault="00CF1538" w:rsidP="001A5411">
      <w:pPr>
        <w:pStyle w:val="Title2"/>
        <w:ind w:left="709"/>
        <w:jc w:val="both"/>
      </w:pPr>
      <w:r w:rsidRPr="00CF1538">
        <w:t>This</w:t>
      </w:r>
      <w:r>
        <w:t xml:space="preserve"> document presents</w:t>
      </w:r>
      <w:r w:rsidR="00F60C70">
        <w:t xml:space="preserve"> the project’s objectives and goals by giving a scope of realization. It also contains the project’s plan phase, illustrating the allocated time for the different phases and the planned deadline as well. </w:t>
      </w:r>
      <w:r w:rsidR="00EA5372">
        <w:t>Moreover, the document imposes questions</w:t>
      </w:r>
      <w:r w:rsidR="00427799">
        <w:t xml:space="preserve"> on how </w:t>
      </w:r>
      <w:r w:rsidR="00B83580">
        <w:t>the platform could</w:t>
      </w:r>
      <w:r w:rsidR="00427799">
        <w:t xml:space="preserve"> ensure safe environment for the users and how it could handle more users.</w:t>
      </w:r>
    </w:p>
    <w:p w14:paraId="7FEAC86B" w14:textId="6E0E2E6A" w:rsidR="00A417C1" w:rsidRPr="00B863FB" w:rsidRDefault="004A42FB" w:rsidP="00B863FB">
      <w:pPr>
        <w:pStyle w:val="SectionTitle"/>
      </w:pPr>
      <w:r>
        <w:lastRenderedPageBreak/>
        <w:t>Project overview</w:t>
      </w:r>
    </w:p>
    <w:p w14:paraId="60A139E6" w14:textId="3BB91BC9" w:rsidR="00082BB6" w:rsidRDefault="00007D06" w:rsidP="0043798F">
      <w:pPr>
        <w:ind w:left="720" w:firstLine="0"/>
        <w:jc w:val="both"/>
      </w:pPr>
      <w:r>
        <w:t xml:space="preserve"> </w:t>
      </w:r>
      <w:r w:rsidR="00314CEA" w:rsidRPr="00314CEA">
        <w:rPr>
          <w:b/>
          <w:bCs/>
        </w:rPr>
        <w:t>Pass The Ball</w:t>
      </w:r>
      <w:r w:rsidR="00314CEA">
        <w:rPr>
          <w:b/>
          <w:bCs/>
        </w:rPr>
        <w:t xml:space="preserve"> </w:t>
      </w:r>
      <w:r w:rsidR="00314CEA">
        <w:t>is a social platform, trying to reduce the tension of finding a sports mate to train with. People could join their favorite sport group, chat with like-minded people, post tweets and arrange events.</w:t>
      </w:r>
      <w:r w:rsidR="00C80EC7">
        <w:t xml:space="preserve"> Moreover, admins could create groups, accept/reject user’s invitation to that group as well as delete certain posts that violate the group’s rules. </w:t>
      </w:r>
      <w:r w:rsidR="00314CEA">
        <w:t xml:space="preserve"> </w:t>
      </w:r>
      <w:r w:rsidR="00793D9E">
        <w:t>The goal of this project is to motivate different groups of people to be more physically proactive</w:t>
      </w:r>
      <w:r w:rsidR="00C80EC7">
        <w:t xml:space="preserve"> through</w:t>
      </w:r>
      <w:r w:rsidR="00082BB6">
        <w:t xml:space="preserve"> </w:t>
      </w:r>
      <w:r w:rsidR="00AD2D2E">
        <w:t>the help of modern technologies</w:t>
      </w:r>
      <w:r w:rsidR="00C80EC7">
        <w:t>.</w:t>
      </w:r>
    </w:p>
    <w:p w14:paraId="65ED54B6" w14:textId="1FAED091" w:rsidR="00A417C1" w:rsidRPr="00E87EE1" w:rsidRDefault="00C80EC7" w:rsidP="00E87EE1">
      <w:pPr>
        <w:jc w:val="both"/>
        <w:rPr>
          <w:i/>
          <w:iCs/>
        </w:rPr>
      </w:pPr>
      <w:r w:rsidRPr="00C80EC7">
        <w:rPr>
          <w:i/>
          <w:iCs/>
        </w:rPr>
        <w:t>Keywords</w:t>
      </w:r>
      <w:r>
        <w:rPr>
          <w:i/>
          <w:iCs/>
        </w:rPr>
        <w:t xml:space="preserve">: </w:t>
      </w:r>
      <w:r>
        <w:t>social network, community, sport</w:t>
      </w:r>
      <w:r w:rsidR="00C530DD">
        <w:t>s</w:t>
      </w:r>
      <w:r w:rsidR="00556D96">
        <w:t>.</w:t>
      </w:r>
      <w:r w:rsidRPr="00C80EC7">
        <w:rPr>
          <w:i/>
          <w:iCs/>
        </w:rPr>
        <w:tab/>
      </w:r>
      <w:r w:rsidR="00082BB6" w:rsidRPr="00C80EC7">
        <w:rPr>
          <w:i/>
          <w:iCs/>
        </w:rPr>
        <w:br w:type="page"/>
      </w:r>
    </w:p>
    <w:p w14:paraId="09C36A21" w14:textId="3E4433DF" w:rsidR="00A417C1" w:rsidRDefault="0043798F" w:rsidP="014CA2B6">
      <w:pPr>
        <w:pStyle w:val="Heading1"/>
        <w:rPr>
          <w:rFonts w:ascii="Calibri" w:eastAsia="Calibri" w:hAnsi="Calibri" w:cs="Calibri"/>
          <w:szCs w:val="22"/>
        </w:rPr>
      </w:pPr>
      <w:r>
        <w:lastRenderedPageBreak/>
        <w:t xml:space="preserve"> Objectives</w:t>
      </w:r>
    </w:p>
    <w:p w14:paraId="52FC110D" w14:textId="0E190EBC" w:rsidR="00A417C1" w:rsidRPr="00B863FB" w:rsidRDefault="00913ABB" w:rsidP="008E21D1">
      <w:pPr>
        <w:spacing w:line="360" w:lineRule="auto"/>
        <w:ind w:left="709" w:firstLine="0"/>
        <w:jc w:val="both"/>
      </w:pPr>
      <w:r>
        <w:t>Designing and implementing a working version of the</w:t>
      </w:r>
      <w:r w:rsidR="00B612B0">
        <w:t xml:space="preserve"> social platform</w:t>
      </w:r>
      <w:r>
        <w:t xml:space="preserve"> within four weeks, covering at least three ICT topics</w:t>
      </w:r>
      <w:r w:rsidR="00B612B0">
        <w:t xml:space="preserve">, </w:t>
      </w:r>
      <w:r w:rsidR="00B612B0" w:rsidRPr="00B612B0">
        <w:t>for in-depth analysis, design, and implementation</w:t>
      </w:r>
      <w:r w:rsidR="00B612B0">
        <w:t>.</w:t>
      </w:r>
    </w:p>
    <w:p w14:paraId="3560F97D" w14:textId="542C15BD" w:rsidR="00A417C1" w:rsidRPr="00B863FB" w:rsidRDefault="00FA7339" w:rsidP="008E21D1">
      <w:pPr>
        <w:pStyle w:val="Heading2"/>
        <w:spacing w:line="360" w:lineRule="auto"/>
        <w:jc w:val="both"/>
        <w:rPr>
          <w:rStyle w:val="FootnoteReference"/>
          <w:vertAlign w:val="baseline"/>
        </w:rPr>
      </w:pPr>
      <w:r>
        <w:t>Points for the project</w:t>
      </w:r>
    </w:p>
    <w:p w14:paraId="0142B782" w14:textId="7FC18900" w:rsidR="00FA7339" w:rsidRDefault="00FA7339" w:rsidP="008E21D1">
      <w:pPr>
        <w:pStyle w:val="ListParagraph"/>
        <w:numPr>
          <w:ilvl w:val="0"/>
          <w:numId w:val="12"/>
        </w:numPr>
        <w:spacing w:line="360" w:lineRule="auto"/>
        <w:ind w:left="1276" w:hanging="306"/>
        <w:jc w:val="both"/>
      </w:pPr>
      <w:r w:rsidRPr="00E10BE2">
        <w:rPr>
          <w:i/>
          <w:iCs/>
          <w:u w:val="single"/>
        </w:rPr>
        <w:t>A Unified Social &amp; Activity Hub:</w:t>
      </w:r>
      <w:r>
        <w:t xml:space="preserve"> A single platform that combines social networking features (profiles, feeds, messaging) with practical activity tools (event</w:t>
      </w:r>
      <w:r w:rsidR="00E10BE2">
        <w:t>s</w:t>
      </w:r>
      <w:r>
        <w:t xml:space="preserve"> creation, RSVPs, scheduling). </w:t>
      </w:r>
    </w:p>
    <w:p w14:paraId="05991F84" w14:textId="28179514" w:rsidR="00FA7339" w:rsidRDefault="00FA7339" w:rsidP="008E21D1">
      <w:pPr>
        <w:pStyle w:val="ListParagraph"/>
        <w:numPr>
          <w:ilvl w:val="0"/>
          <w:numId w:val="12"/>
        </w:numPr>
        <w:spacing w:line="360" w:lineRule="auto"/>
        <w:ind w:left="1276" w:hanging="306"/>
        <w:jc w:val="both"/>
      </w:pPr>
      <w:r w:rsidRPr="00E10BE2">
        <w:rPr>
          <w:i/>
          <w:iCs/>
          <w:u w:val="single"/>
        </w:rPr>
        <w:t>Interest</w:t>
      </w:r>
      <w:r w:rsidR="00E10BE2">
        <w:rPr>
          <w:i/>
          <w:iCs/>
          <w:u w:val="single"/>
        </w:rPr>
        <w:t xml:space="preserve"> </w:t>
      </w:r>
      <w:r w:rsidRPr="00E10BE2">
        <w:rPr>
          <w:i/>
          <w:iCs/>
          <w:u w:val="single"/>
        </w:rPr>
        <w:t>Discovery:</w:t>
      </w:r>
      <w:r w:rsidR="00E10BE2">
        <w:t xml:space="preserve"> </w:t>
      </w:r>
      <w:r>
        <w:t>Users must be able to find other enthusiasts and activities</w:t>
      </w:r>
      <w:r w:rsidR="00E10BE2">
        <w:t>/groups (the platform shows related content)</w:t>
      </w:r>
      <w:r>
        <w:t xml:space="preserve">. </w:t>
      </w:r>
    </w:p>
    <w:p w14:paraId="57A1F227" w14:textId="3FE57CC4" w:rsidR="00FA7339" w:rsidRDefault="00FA7339" w:rsidP="008E21D1">
      <w:pPr>
        <w:pStyle w:val="ListParagraph"/>
        <w:numPr>
          <w:ilvl w:val="0"/>
          <w:numId w:val="12"/>
        </w:numPr>
        <w:spacing w:line="360" w:lineRule="auto"/>
        <w:ind w:left="1276" w:hanging="306"/>
        <w:jc w:val="both"/>
      </w:pPr>
      <w:r w:rsidRPr="00E10BE2">
        <w:rPr>
          <w:i/>
          <w:iCs/>
          <w:u w:val="single"/>
        </w:rPr>
        <w:t>Seamless Activity Management:</w:t>
      </w:r>
      <w:r>
        <w:t xml:space="preserve"> Simplify</w:t>
      </w:r>
      <w:r w:rsidR="00E10BE2">
        <w:t>ing</w:t>
      </w:r>
      <w:r>
        <w:t xml:space="preserve"> the process of creating, promoting, and managing sports events</w:t>
      </w:r>
      <w:r w:rsidR="00E10BE2">
        <w:t>/posts</w:t>
      </w:r>
      <w:r>
        <w:t xml:space="preserve">. </w:t>
      </w:r>
    </w:p>
    <w:p w14:paraId="2508F3E6" w14:textId="7E830C93" w:rsidR="00FA7339" w:rsidRDefault="00FA7339" w:rsidP="008E21D1">
      <w:pPr>
        <w:pStyle w:val="ListParagraph"/>
        <w:numPr>
          <w:ilvl w:val="0"/>
          <w:numId w:val="12"/>
        </w:numPr>
        <w:spacing w:line="360" w:lineRule="auto"/>
        <w:ind w:left="1276" w:hanging="306"/>
        <w:jc w:val="both"/>
      </w:pPr>
      <w:r w:rsidRPr="00E10BE2">
        <w:rPr>
          <w:i/>
          <w:iCs/>
          <w:u w:val="single"/>
        </w:rPr>
        <w:t>Community-Driven Content:</w:t>
      </w:r>
      <w:r>
        <w:t xml:space="preserve"> Features for users to </w:t>
      </w:r>
      <w:r w:rsidR="00C20027">
        <w:t>upload</w:t>
      </w:r>
      <w:r>
        <w:t xml:space="preserve"> photos/videos, write</w:t>
      </w:r>
      <w:r w:rsidR="00C20027">
        <w:t xml:space="preserve"> comments and</w:t>
      </w:r>
      <w:r>
        <w:t xml:space="preserve"> post articles. </w:t>
      </w:r>
    </w:p>
    <w:p w14:paraId="0CC126C3" w14:textId="4837B317" w:rsidR="00A417C1" w:rsidRPr="00E10BE2" w:rsidRDefault="00FA7339" w:rsidP="008E21D1">
      <w:pPr>
        <w:pStyle w:val="ListParagraph"/>
        <w:numPr>
          <w:ilvl w:val="0"/>
          <w:numId w:val="12"/>
        </w:numPr>
        <w:spacing w:line="360" w:lineRule="auto"/>
        <w:ind w:left="1276" w:hanging="306"/>
        <w:jc w:val="both"/>
        <w:rPr>
          <w:rFonts w:ascii="Calibri" w:eastAsia="Calibri" w:hAnsi="Calibri" w:cs="Calibri"/>
          <w:szCs w:val="22"/>
        </w:rPr>
      </w:pPr>
      <w:r w:rsidRPr="00C20027">
        <w:rPr>
          <w:i/>
          <w:iCs/>
          <w:u w:val="single"/>
        </w:rPr>
        <w:t>Inclusivity and Safety:</w:t>
      </w:r>
      <w:r>
        <w:t xml:space="preserve"> Tools to create private groups (</w:t>
      </w:r>
      <w:r w:rsidR="00C20027">
        <w:t>men/</w:t>
      </w:r>
      <w:r>
        <w:t>women only</w:t>
      </w:r>
      <w:r w:rsidR="00C20027">
        <w:t xml:space="preserve"> sports</w:t>
      </w:r>
      <w:r>
        <w:t xml:space="preserve"> clubs), verified profiles, ensur</w:t>
      </w:r>
      <w:r w:rsidR="00086137">
        <w:t>ing</w:t>
      </w:r>
      <w:r>
        <w:t xml:space="preserve"> a safe and welcoming environment</w:t>
      </w:r>
      <w:r w:rsidR="00C20027">
        <w:rPr>
          <w:rFonts w:ascii="Calibri" w:eastAsia="Calibri" w:hAnsi="Calibri" w:cs="Calibri"/>
          <w:szCs w:val="22"/>
        </w:rPr>
        <w:t>.</w:t>
      </w:r>
    </w:p>
    <w:p w14:paraId="52851D2A" w14:textId="599C2FBD" w:rsidR="00A417C1" w:rsidRPr="00F3062B" w:rsidRDefault="00F3062B" w:rsidP="00C00F8F">
      <w:pPr>
        <w:pStyle w:val="Heading3"/>
        <w:rPr>
          <w:i w:val="0"/>
          <w:iCs/>
        </w:rPr>
      </w:pPr>
      <w:r w:rsidRPr="00F3062B">
        <w:rPr>
          <w:i w:val="0"/>
          <w:iCs/>
        </w:rPr>
        <w:t>Main Questions</w:t>
      </w:r>
    </w:p>
    <w:p w14:paraId="43BCF647" w14:textId="442C46CD" w:rsidR="52694629" w:rsidRDefault="00A962D6" w:rsidP="00DB2913">
      <w:pPr>
        <w:pStyle w:val="NoSpacing"/>
        <w:numPr>
          <w:ilvl w:val="0"/>
          <w:numId w:val="13"/>
        </w:numPr>
        <w:spacing w:line="360" w:lineRule="auto"/>
        <w:ind w:left="1276" w:hanging="283"/>
        <w:jc w:val="both"/>
      </w:pPr>
      <w:r w:rsidRPr="00A962D6">
        <w:t>How can an online social platform enhance the way individual</w:t>
      </w:r>
      <w:r>
        <w:t>s</w:t>
      </w:r>
      <w:r w:rsidRPr="00A962D6">
        <w:t xml:space="preserve"> connect and engage in sporting activities?</w:t>
      </w:r>
    </w:p>
    <w:p w14:paraId="14339FEE" w14:textId="38D78FE9" w:rsidR="00A962D6" w:rsidRDefault="00A962D6" w:rsidP="00DB2913">
      <w:pPr>
        <w:pStyle w:val="NoSpacing"/>
        <w:numPr>
          <w:ilvl w:val="0"/>
          <w:numId w:val="13"/>
        </w:numPr>
        <w:spacing w:line="360" w:lineRule="auto"/>
        <w:ind w:left="1276" w:hanging="283"/>
        <w:jc w:val="both"/>
      </w:pPr>
      <w:r>
        <w:t xml:space="preserve">How could different groups, </w:t>
      </w:r>
      <w:r w:rsidR="005241D6">
        <w:t>content</w:t>
      </w:r>
      <w:r w:rsidR="00DB2913">
        <w:t>/posts</w:t>
      </w:r>
      <w:r w:rsidR="005241D6">
        <w:t xml:space="preserve"> be</w:t>
      </w:r>
      <w:r>
        <w:t xml:space="preserve"> moderated, ensuring inoffensive environment.</w:t>
      </w:r>
    </w:p>
    <w:p w14:paraId="4EF32A42" w14:textId="3778A800" w:rsidR="005241D6" w:rsidRDefault="00DB2913" w:rsidP="00DB2913">
      <w:pPr>
        <w:pStyle w:val="NoSpacing"/>
        <w:numPr>
          <w:ilvl w:val="0"/>
          <w:numId w:val="13"/>
        </w:numPr>
        <w:spacing w:line="360" w:lineRule="auto"/>
        <w:ind w:left="1276" w:hanging="283"/>
        <w:jc w:val="both"/>
      </w:pPr>
      <w:r>
        <w:t>What could be done to ensure stability in performance and data overload.</w:t>
      </w:r>
    </w:p>
    <w:p w14:paraId="4F1C067D" w14:textId="77777777" w:rsidR="005241D6" w:rsidRDefault="005241D6" w:rsidP="00A962D6">
      <w:pPr>
        <w:pStyle w:val="NoSpacing"/>
        <w:spacing w:line="360" w:lineRule="auto"/>
        <w:ind w:left="709"/>
        <w:jc w:val="both"/>
      </w:pPr>
    </w:p>
    <w:p w14:paraId="0B34DC7B" w14:textId="0F7BD6C9" w:rsidR="00A962D6" w:rsidRDefault="00EF6C3E" w:rsidP="00EF6C3E">
      <w:pPr>
        <w:pStyle w:val="Title2"/>
        <w:outlineLvl w:val="0"/>
        <w:rPr>
          <w:b/>
          <w:bCs/>
        </w:rPr>
      </w:pPr>
      <w:r w:rsidRPr="00EF6C3E">
        <w:rPr>
          <w:b/>
          <w:bCs/>
        </w:rPr>
        <w:t>Learning outcomes</w:t>
      </w:r>
      <w:r w:rsidR="0085509B">
        <w:rPr>
          <w:b/>
          <w:bCs/>
        </w:rPr>
        <w:t xml:space="preserve"> &amp; covered topics</w:t>
      </w:r>
    </w:p>
    <w:p w14:paraId="57BD1D71" w14:textId="05595978" w:rsidR="00EF6C3E" w:rsidRDefault="00EF6C3E" w:rsidP="00EF6C3E">
      <w:pPr>
        <w:pStyle w:val="Title2"/>
        <w:jc w:val="left"/>
        <w:outlineLvl w:val="1"/>
        <w:rPr>
          <w:rStyle w:val="Emphasis"/>
          <w:b/>
          <w:bCs/>
        </w:rPr>
      </w:pPr>
      <w:r w:rsidRPr="00EF6C3E">
        <w:rPr>
          <w:rStyle w:val="Emphasis"/>
          <w:b/>
          <w:bCs/>
        </w:rPr>
        <w:t>Learning Outcomes</w:t>
      </w:r>
    </w:p>
    <w:p w14:paraId="0FEA9931" w14:textId="77777777" w:rsidR="00EF6C3E" w:rsidRPr="00EF6C3E" w:rsidRDefault="00EF6C3E" w:rsidP="007C5244">
      <w:pPr>
        <w:pStyle w:val="Title2"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1418"/>
        <w:jc w:val="both"/>
      </w:pPr>
      <w:r w:rsidRPr="00EF6C3E">
        <w:t>Develop the ability to design and implement user management systems, including secure registration, profile customization, and robust authentication processes for social platforms.​</w:t>
      </w:r>
    </w:p>
    <w:p w14:paraId="3603AC31" w14:textId="77777777" w:rsidR="00EF6C3E" w:rsidRPr="00EF6C3E" w:rsidRDefault="00EF6C3E" w:rsidP="007C5244">
      <w:pPr>
        <w:pStyle w:val="Title2"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1418"/>
        <w:jc w:val="both"/>
      </w:pPr>
      <w:r w:rsidRPr="00EF6C3E">
        <w:t>Gain proficiency in employing modern web development frameworks and architectural patterns, specifically Laravel and Vue.js, to create scalable, responsive, and cross-platform social network applications.​</w:t>
      </w:r>
    </w:p>
    <w:p w14:paraId="45F1A0E7" w14:textId="77777777" w:rsidR="00EF6C3E" w:rsidRPr="00EF6C3E" w:rsidRDefault="00EF6C3E" w:rsidP="007C5244">
      <w:pPr>
        <w:pStyle w:val="Title2"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1418"/>
        <w:jc w:val="both"/>
      </w:pPr>
      <w:r w:rsidRPr="00EF6C3E">
        <w:lastRenderedPageBreak/>
        <w:t>Demonstrate competence in integrating real-time and location-based features, such as dynamic event feeds, calendar syncing, and map-based activity discovery, to enhance user engagement and experience.​</w:t>
      </w:r>
    </w:p>
    <w:p w14:paraId="278752B8" w14:textId="7F57EC12" w:rsidR="007C5244" w:rsidRDefault="00EF6C3E" w:rsidP="007C5244">
      <w:pPr>
        <w:pStyle w:val="Title2"/>
        <w:numPr>
          <w:ilvl w:val="0"/>
          <w:numId w:val="15"/>
        </w:numPr>
        <w:tabs>
          <w:tab w:val="clear" w:pos="720"/>
          <w:tab w:val="num" w:pos="851"/>
        </w:tabs>
        <w:spacing w:line="360" w:lineRule="auto"/>
        <w:ind w:left="1418"/>
        <w:jc w:val="both"/>
      </w:pPr>
      <w:r w:rsidRPr="00EF6C3E">
        <w:t>Acquire skills for building and optimizing relational and search databases (MariaDB, Elasticsearch), supporting complex queries, advanced social search, and scalable social network data processing.</w:t>
      </w:r>
    </w:p>
    <w:p w14:paraId="0CCA0532" w14:textId="46AED54D" w:rsidR="007C5244" w:rsidRDefault="007C5244" w:rsidP="007C5244">
      <w:pPr>
        <w:pStyle w:val="Title2"/>
        <w:spacing w:line="360" w:lineRule="auto"/>
        <w:jc w:val="both"/>
        <w:outlineLvl w:val="1"/>
        <w:rPr>
          <w:rStyle w:val="Emphasis"/>
          <w:b/>
          <w:bCs/>
        </w:rPr>
      </w:pPr>
      <w:r w:rsidRPr="007C5244">
        <w:rPr>
          <w:rStyle w:val="Emphasis"/>
          <w:b/>
          <w:bCs/>
        </w:rPr>
        <w:t>Covered Topics</w:t>
      </w:r>
    </w:p>
    <w:p w14:paraId="5CC86EF7" w14:textId="09AC6FB5" w:rsidR="007C5244" w:rsidRPr="007C5244" w:rsidRDefault="007C5244" w:rsidP="007C5244">
      <w:pPr>
        <w:pStyle w:val="Title2"/>
        <w:numPr>
          <w:ilvl w:val="0"/>
          <w:numId w:val="16"/>
        </w:numPr>
        <w:spacing w:line="360" w:lineRule="auto"/>
        <w:ind w:left="1418" w:hanging="294"/>
        <w:jc w:val="both"/>
        <w:rPr>
          <w:rStyle w:val="Emphasis"/>
        </w:rPr>
      </w:pPr>
      <w:r w:rsidRPr="007C5244">
        <w:rPr>
          <w:rStyle w:val="Emphasis"/>
          <w:i w:val="0"/>
          <w:iCs w:val="0"/>
        </w:rPr>
        <w:t>Software</w:t>
      </w:r>
      <w:r>
        <w:rPr>
          <w:rStyle w:val="Emphasis"/>
          <w:i w:val="0"/>
          <w:iCs w:val="0"/>
        </w:rPr>
        <w:t xml:space="preserve"> engineering, Media design, Artificial Intelligence.</w:t>
      </w:r>
    </w:p>
    <w:p w14:paraId="1D7C4A94" w14:textId="77777777" w:rsidR="00EF6C3E" w:rsidRPr="00EF6C3E" w:rsidRDefault="00EF6C3E" w:rsidP="00EF6C3E">
      <w:pPr>
        <w:pStyle w:val="Title2"/>
        <w:spacing w:line="360" w:lineRule="auto"/>
        <w:ind w:left="720"/>
        <w:jc w:val="both"/>
        <w:rPr>
          <w:rStyle w:val="Emphasis"/>
          <w:i w:val="0"/>
          <w:iCs w:val="0"/>
        </w:rPr>
      </w:pPr>
    </w:p>
    <w:p w14:paraId="702F114C" w14:textId="567BBEAC" w:rsidR="008E21D1" w:rsidRDefault="00F65BA5" w:rsidP="008E21D1">
      <w:pPr>
        <w:pStyle w:val="Heading3"/>
        <w:rPr>
          <w:i w:val="0"/>
          <w:iCs/>
        </w:rPr>
      </w:pPr>
      <w:r>
        <w:rPr>
          <w:i w:val="0"/>
          <w:iCs/>
        </w:rPr>
        <w:t>Planning</w:t>
      </w:r>
    </w:p>
    <w:p w14:paraId="3939EEAC" w14:textId="76DA030C" w:rsidR="00F65BA5" w:rsidRDefault="00A56789" w:rsidP="0078077F">
      <w:pPr>
        <w:spacing w:line="360" w:lineRule="auto"/>
        <w:ind w:left="709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679FE" wp14:editId="04A33FD8">
                <wp:simplePos x="0" y="0"/>
                <wp:positionH relativeFrom="column">
                  <wp:posOffset>378460</wp:posOffset>
                </wp:positionH>
                <wp:positionV relativeFrom="paragraph">
                  <wp:posOffset>2230755</wp:posOffset>
                </wp:positionV>
                <wp:extent cx="5796280" cy="635"/>
                <wp:effectExtent l="0" t="0" r="0" b="0"/>
                <wp:wrapTopAndBottom/>
                <wp:docPr id="936184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E4E62" w14:textId="685667F3" w:rsidR="00363FB3" w:rsidRPr="005D2F86" w:rsidRDefault="00363FB3" w:rsidP="00DD20B7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518C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imetable illustrating the different ph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679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8pt;margin-top:175.65pt;width:456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evFgIAADgEAAAOAAAAZHJzL2Uyb0RvYy54bWysU8GO2jAQvVfqP1i+lwDV0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bNp7vZ9JZSknKzjz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" stroked="f">
                <v:textbox style="mso-fit-shape-to-text:t" inset="0,0,0,0">
                  <w:txbxContent>
                    <w:p w14:paraId="28DE4E62" w14:textId="685667F3" w:rsidR="00363FB3" w:rsidRPr="005D2F86" w:rsidRDefault="00363FB3" w:rsidP="00DD20B7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518C2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imetable illustrating the different phas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63FB3">
        <w:rPr>
          <w:noProof/>
        </w:rPr>
        <w:drawing>
          <wp:anchor distT="0" distB="0" distL="114300" distR="114300" simplePos="0" relativeHeight="251658240" behindDoc="0" locked="0" layoutInCell="1" allowOverlap="1" wp14:anchorId="12754D58" wp14:editId="370C1681">
            <wp:simplePos x="0" y="0"/>
            <wp:positionH relativeFrom="column">
              <wp:posOffset>462280</wp:posOffset>
            </wp:positionH>
            <wp:positionV relativeFrom="paragraph">
              <wp:posOffset>234950</wp:posOffset>
            </wp:positionV>
            <wp:extent cx="5796280" cy="2113280"/>
            <wp:effectExtent l="0" t="0" r="0" b="1270"/>
            <wp:wrapTopAndBottom/>
            <wp:docPr id="205168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124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" b="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253A">
        <w:t>LucidChart</w:t>
      </w:r>
      <w:proofErr w:type="spellEnd"/>
      <w:r>
        <w:t xml:space="preserve"> software</w:t>
      </w:r>
      <w:r w:rsidR="00BB253A">
        <w:t xml:space="preserve"> for creating </w:t>
      </w:r>
      <w:r w:rsidR="005B3547">
        <w:t xml:space="preserve">the </w:t>
      </w:r>
      <w:r w:rsidR="00BB253A">
        <w:t>timetable</w:t>
      </w:r>
      <w:r w:rsidR="00B96560">
        <w:t xml:space="preserve"> </w:t>
      </w:r>
      <w:r w:rsidR="0036265D">
        <w:t>was used</w:t>
      </w:r>
      <w:r w:rsidR="00B96560">
        <w:t>.</w:t>
      </w:r>
    </w:p>
    <w:p w14:paraId="78E47A0D" w14:textId="6ED61CD7" w:rsidR="00A56789" w:rsidRDefault="00A56789" w:rsidP="003F023D">
      <w:pPr>
        <w:spacing w:line="360" w:lineRule="auto"/>
        <w:ind w:left="709" w:firstLine="0"/>
        <w:jc w:val="both"/>
      </w:pPr>
    </w:p>
    <w:p w14:paraId="09FC9DD7" w14:textId="77777777" w:rsidR="00A56789" w:rsidRDefault="00A56789" w:rsidP="003F023D">
      <w:pPr>
        <w:spacing w:line="360" w:lineRule="auto"/>
        <w:ind w:left="709" w:firstLine="0"/>
        <w:jc w:val="both"/>
      </w:pPr>
      <w:r>
        <w:t>Breakdown:</w:t>
      </w:r>
    </w:p>
    <w:p w14:paraId="1271D579" w14:textId="1ACF2828" w:rsidR="00C57603" w:rsidRPr="00F65BA5" w:rsidRDefault="00C57603" w:rsidP="003F023D">
      <w:pPr>
        <w:spacing w:line="360" w:lineRule="auto"/>
        <w:ind w:left="709" w:firstLine="0"/>
        <w:jc w:val="both"/>
      </w:pPr>
      <w:r w:rsidRPr="0015350A">
        <w:rPr>
          <w:u w:val="single"/>
        </w:rPr>
        <w:t>(29/09-01/10):</w:t>
      </w:r>
      <w:r>
        <w:t xml:space="preserve"> </w:t>
      </w:r>
      <w:r w:rsidR="00C724BB">
        <w:t>Analyzing stakeholders, user stories, coming with suitable functional, technical, non-technical requirements concerning the project.</w:t>
      </w:r>
    </w:p>
    <w:p w14:paraId="1FAC7E38" w14:textId="77777777" w:rsidR="003F023D" w:rsidRDefault="0015350A" w:rsidP="003F023D">
      <w:pPr>
        <w:pStyle w:val="NoSpacing"/>
        <w:spacing w:line="360" w:lineRule="auto"/>
        <w:ind w:left="709"/>
        <w:jc w:val="both"/>
      </w:pPr>
      <w:r>
        <w:tab/>
      </w:r>
      <w:r w:rsidRPr="0015350A">
        <w:rPr>
          <w:u w:val="single"/>
        </w:rPr>
        <w:t>(01/10-07/10):</w:t>
      </w:r>
      <w:r>
        <w:t xml:space="preserve"> </w:t>
      </w:r>
      <w:r w:rsidR="003F023D">
        <w:t>Writing the design document, design planning, wireframing of components and coming up with a working prototype.</w:t>
      </w:r>
    </w:p>
    <w:p w14:paraId="40DC326D" w14:textId="2D78646B" w:rsidR="008E21D1" w:rsidRDefault="003F023D" w:rsidP="003F023D">
      <w:pPr>
        <w:pStyle w:val="NoSpacing"/>
        <w:spacing w:line="360" w:lineRule="auto"/>
        <w:ind w:left="709"/>
        <w:jc w:val="both"/>
      </w:pPr>
      <w:r>
        <w:rPr>
          <w:u w:val="single"/>
        </w:rPr>
        <w:t>(07/10-26/10):</w:t>
      </w:r>
      <w:r>
        <w:t xml:space="preserve"> Implementing app’s major functionalities like authentication, user profile settings, files, posts/tweets upload, commenting, liking, sharing, etc. as well as security concerns (roles, 2fa-auth).</w:t>
      </w:r>
    </w:p>
    <w:p w14:paraId="6DC0CA7B" w14:textId="007B1F37" w:rsidR="008977F1" w:rsidRPr="008977F1" w:rsidRDefault="008977F1" w:rsidP="003F023D">
      <w:pPr>
        <w:pStyle w:val="NoSpacing"/>
        <w:spacing w:line="360" w:lineRule="auto"/>
        <w:ind w:left="709"/>
        <w:jc w:val="both"/>
      </w:pPr>
      <w:r>
        <w:rPr>
          <w:u w:val="single"/>
        </w:rPr>
        <w:t>(26/10-30/10):</w:t>
      </w:r>
      <w:r>
        <w:t xml:space="preserve"> Gathering </w:t>
      </w:r>
      <w:r w:rsidR="0063674F">
        <w:t>feedback</w:t>
      </w:r>
      <w:r>
        <w:t xml:space="preserve"> from potential users, monitoring queries execution time, unit testing on code segments.</w:t>
      </w:r>
    </w:p>
    <w:p w14:paraId="490E3261" w14:textId="01A0FA98" w:rsidR="67AE9998" w:rsidRDefault="00DD20B7" w:rsidP="003F023D">
      <w:pPr>
        <w:ind w:firstLine="0"/>
        <w:jc w:val="both"/>
      </w:pPr>
      <w:r>
        <w:tab/>
      </w:r>
    </w:p>
    <w:p w14:paraId="25C5A732" w14:textId="5C9DD59C" w:rsidR="4A446072" w:rsidRDefault="4A446072" w:rsidP="00B863FB">
      <w:pPr>
        <w:rPr>
          <w:noProof/>
          <w:color w:val="000000" w:themeColor="text2"/>
        </w:rPr>
      </w:pPr>
    </w:p>
    <w:p w14:paraId="36605415" w14:textId="41424AE4" w:rsidR="4A446072" w:rsidRDefault="4A446072" w:rsidP="00B863FB">
      <w:pPr>
        <w:rPr>
          <w:noProof/>
          <w:color w:val="000000" w:themeColor="text2"/>
        </w:rPr>
      </w:pPr>
    </w:p>
    <w:sectPr w:rsidR="4A446072" w:rsidSect="00793D9E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C0DC8" w14:textId="77777777" w:rsidR="00ED027A" w:rsidRDefault="00ED027A">
      <w:pPr>
        <w:spacing w:line="240" w:lineRule="auto"/>
      </w:pPr>
      <w:r>
        <w:separator/>
      </w:r>
    </w:p>
    <w:p w14:paraId="7DD9A4F8" w14:textId="77777777" w:rsidR="00ED027A" w:rsidRDefault="00ED027A"/>
  </w:endnote>
  <w:endnote w:type="continuationSeparator" w:id="0">
    <w:p w14:paraId="45E57990" w14:textId="77777777" w:rsidR="00ED027A" w:rsidRDefault="00ED027A">
      <w:pPr>
        <w:spacing w:line="240" w:lineRule="auto"/>
      </w:pPr>
      <w:r>
        <w:continuationSeparator/>
      </w:r>
    </w:p>
    <w:p w14:paraId="0F7571C4" w14:textId="77777777" w:rsidR="00ED027A" w:rsidRDefault="00ED0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16DE" w14:textId="77777777" w:rsidR="00ED027A" w:rsidRDefault="00ED027A">
      <w:pPr>
        <w:spacing w:line="240" w:lineRule="auto"/>
      </w:pPr>
      <w:r>
        <w:separator/>
      </w:r>
    </w:p>
    <w:p w14:paraId="25BE0171" w14:textId="77777777" w:rsidR="00ED027A" w:rsidRDefault="00ED027A"/>
  </w:footnote>
  <w:footnote w:type="continuationSeparator" w:id="0">
    <w:p w14:paraId="078B59CA" w14:textId="77777777" w:rsidR="00ED027A" w:rsidRDefault="00ED027A">
      <w:pPr>
        <w:spacing w:line="240" w:lineRule="auto"/>
      </w:pPr>
      <w:r>
        <w:continuationSeparator/>
      </w:r>
    </w:p>
    <w:p w14:paraId="08005548" w14:textId="77777777" w:rsidR="00ED027A" w:rsidRDefault="00ED0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342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9A71A" w14:textId="1C89ED3D" w:rsidR="00793D9E" w:rsidRDefault="00793D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D1A41" w14:textId="77777777" w:rsidR="00C0300B" w:rsidRDefault="00C03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0D505" w14:textId="625CBC48" w:rsidR="00C0300B" w:rsidRDefault="00C0300B">
    <w:pPr>
      <w:pStyle w:val="Header"/>
      <w:jc w:val="right"/>
    </w:pPr>
  </w:p>
  <w:p w14:paraId="666E1725" w14:textId="28B77960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131F63"/>
    <w:multiLevelType w:val="hybridMultilevel"/>
    <w:tmpl w:val="BB7A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0C88"/>
    <w:multiLevelType w:val="hybridMultilevel"/>
    <w:tmpl w:val="53928B6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276098"/>
    <w:multiLevelType w:val="hybridMultilevel"/>
    <w:tmpl w:val="08CAA6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A2141"/>
    <w:multiLevelType w:val="multilevel"/>
    <w:tmpl w:val="3996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672C0"/>
    <w:multiLevelType w:val="hybridMultilevel"/>
    <w:tmpl w:val="18BAF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030519846">
    <w:abstractNumId w:val="14"/>
  </w:num>
  <w:num w:numId="13" w16cid:durableId="407271159">
    <w:abstractNumId w:val="11"/>
  </w:num>
  <w:num w:numId="14" w16cid:durableId="763376247">
    <w:abstractNumId w:val="12"/>
  </w:num>
  <w:num w:numId="15" w16cid:durableId="2102137633">
    <w:abstractNumId w:val="13"/>
  </w:num>
  <w:num w:numId="16" w16cid:durableId="1204976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efaultTableStyle w:val="APAReport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0665C1"/>
    <w:rsid w:val="00007D06"/>
    <w:rsid w:val="00016A7C"/>
    <w:rsid w:val="00023AFE"/>
    <w:rsid w:val="00082BB6"/>
    <w:rsid w:val="00086137"/>
    <w:rsid w:val="000A3D9B"/>
    <w:rsid w:val="000D4642"/>
    <w:rsid w:val="000D539D"/>
    <w:rsid w:val="00116273"/>
    <w:rsid w:val="0015350A"/>
    <w:rsid w:val="001A5411"/>
    <w:rsid w:val="001B1B6E"/>
    <w:rsid w:val="002007F5"/>
    <w:rsid w:val="002317CB"/>
    <w:rsid w:val="002C79E6"/>
    <w:rsid w:val="002F3AE9"/>
    <w:rsid w:val="00302CE9"/>
    <w:rsid w:val="00314CEA"/>
    <w:rsid w:val="0036265D"/>
    <w:rsid w:val="00363FB3"/>
    <w:rsid w:val="003804CC"/>
    <w:rsid w:val="003928FC"/>
    <w:rsid w:val="003F023D"/>
    <w:rsid w:val="004011F6"/>
    <w:rsid w:val="00427799"/>
    <w:rsid w:val="0043798F"/>
    <w:rsid w:val="00442993"/>
    <w:rsid w:val="004550C3"/>
    <w:rsid w:val="004A42FB"/>
    <w:rsid w:val="004C7AAB"/>
    <w:rsid w:val="004D1B5E"/>
    <w:rsid w:val="005076EC"/>
    <w:rsid w:val="005241D6"/>
    <w:rsid w:val="00556D96"/>
    <w:rsid w:val="005B3547"/>
    <w:rsid w:val="0063674F"/>
    <w:rsid w:val="00664C1A"/>
    <w:rsid w:val="006E4BF6"/>
    <w:rsid w:val="006E5A08"/>
    <w:rsid w:val="006E6E96"/>
    <w:rsid w:val="007139A3"/>
    <w:rsid w:val="0072241F"/>
    <w:rsid w:val="00755CD0"/>
    <w:rsid w:val="0078077F"/>
    <w:rsid w:val="00793D9E"/>
    <w:rsid w:val="007C5244"/>
    <w:rsid w:val="008057D2"/>
    <w:rsid w:val="00813488"/>
    <w:rsid w:val="008321DA"/>
    <w:rsid w:val="0085509B"/>
    <w:rsid w:val="0087407D"/>
    <w:rsid w:val="008977F1"/>
    <w:rsid w:val="008E21D1"/>
    <w:rsid w:val="00913ABB"/>
    <w:rsid w:val="00A417C1"/>
    <w:rsid w:val="00A56789"/>
    <w:rsid w:val="00A962D6"/>
    <w:rsid w:val="00A96381"/>
    <w:rsid w:val="00AD2D2E"/>
    <w:rsid w:val="00AF3FE4"/>
    <w:rsid w:val="00B518C2"/>
    <w:rsid w:val="00B612B0"/>
    <w:rsid w:val="00B62AFF"/>
    <w:rsid w:val="00B76151"/>
    <w:rsid w:val="00B83580"/>
    <w:rsid w:val="00B863FB"/>
    <w:rsid w:val="00B86440"/>
    <w:rsid w:val="00B96560"/>
    <w:rsid w:val="00BB253A"/>
    <w:rsid w:val="00BB2D6F"/>
    <w:rsid w:val="00C00F8F"/>
    <w:rsid w:val="00C0300B"/>
    <w:rsid w:val="00C03068"/>
    <w:rsid w:val="00C20027"/>
    <w:rsid w:val="00C530DD"/>
    <w:rsid w:val="00C57603"/>
    <w:rsid w:val="00C724BB"/>
    <w:rsid w:val="00C80EC7"/>
    <w:rsid w:val="00CE6E69"/>
    <w:rsid w:val="00CF1538"/>
    <w:rsid w:val="00D620FD"/>
    <w:rsid w:val="00D91044"/>
    <w:rsid w:val="00DA06DD"/>
    <w:rsid w:val="00DB2913"/>
    <w:rsid w:val="00DD20B7"/>
    <w:rsid w:val="00DF5915"/>
    <w:rsid w:val="00E10BE2"/>
    <w:rsid w:val="00E67454"/>
    <w:rsid w:val="00E87EE1"/>
    <w:rsid w:val="00EA5372"/>
    <w:rsid w:val="00ED027A"/>
    <w:rsid w:val="00EF55C5"/>
    <w:rsid w:val="00EF6C3E"/>
    <w:rsid w:val="00F3062B"/>
    <w:rsid w:val="00F60C70"/>
    <w:rsid w:val="00F6242A"/>
    <w:rsid w:val="00F65BA5"/>
    <w:rsid w:val="00FA7339"/>
    <w:rsid w:val="00FB6905"/>
    <w:rsid w:val="00FC4C21"/>
    <w:rsid w:val="00FD0666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0665C1"/>
  <w15:chartTrackingRefBased/>
  <w15:docId w15:val="{DAE438E7-6DCF-4EF1-A1D8-F34B5720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1EE3-941D-48FB-AF55-C68D06FB18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D924D2F-C1BE-4F6E-B090-B751CAAF0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9F8D5-0D56-4D70-8E17-89486A398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C482C-46BF-4237-B40A-5FC073CE4E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Markov</dc:creator>
  <cp:keywords/>
  <dc:description/>
  <cp:lastModifiedBy>Симеон Марков</cp:lastModifiedBy>
  <cp:revision>34</cp:revision>
  <cp:lastPrinted>2025-10-13T15:12:00Z</cp:lastPrinted>
  <dcterms:created xsi:type="dcterms:W3CDTF">2025-10-05T20:08:00Z</dcterms:created>
  <dcterms:modified xsi:type="dcterms:W3CDTF">2025-10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